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化石  今敏全短篇</w:t>
      </w:r>
    </w:p>
    <w:p>
      <w:r>
        <w:t>作者：（日）今敏著；新经典出品</w:t>
      </w:r>
    </w:p>
    <w:p>
      <w:r>
        <w:t>出版社：北京联合出版公司,2018.1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梦的化石  今敏全短篇 评论地址：https://www.jiaokey.com/book/detail/1451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